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50" w:rsidRDefault="00057D0C" w:rsidP="00057D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7D0C">
        <w:rPr>
          <w:sz w:val="28"/>
          <w:szCs w:val="28"/>
        </w:rPr>
        <w:t>RM 78882 – João Vitor Carvalho Camargo</w:t>
      </w:r>
    </w:p>
    <w:p w:rsidR="0041463E" w:rsidRDefault="0041463E" w:rsidP="00057D0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icialização da Classe</w:t>
      </w:r>
    </w:p>
    <w:p w:rsidR="00057D0C" w:rsidRDefault="00057D0C" w:rsidP="00057D0C">
      <w:pPr>
        <w:pStyle w:val="ListParagraph"/>
        <w:rPr>
          <w:sz w:val="28"/>
          <w:szCs w:val="28"/>
        </w:rPr>
      </w:pP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>public class JulgamentoPrisioneiro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INOCENCIA = 10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MUTUA = 15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INDIVIDUAL = 10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rivate int PENA_CONDENACAO_CUMPLICES = 11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public int calculaPena(Resposta respostaPrisioneiroA, Resposta respostaPrisioneiroB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if (respostaPrisioneiroA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if (respostaPrisioneiroB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return PENA_CONDENACAO_MUTUA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</w:t>
      </w: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>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 return PENA_INOCENCIA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  <w:lang w:val="en-US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  <w:lang w:val="en-US"/>
        </w:rPr>
        <w:t xml:space="preserve">                </w:t>
      </w:r>
      <w:r w:rsidRPr="00057D0C">
        <w:rPr>
          <w:rFonts w:ascii="Consolas" w:hAnsi="Consolas" w:cs="Courier New"/>
          <w:color w:val="333333"/>
          <w:sz w:val="14"/>
          <w:szCs w:val="14"/>
        </w:rPr>
        <w:t>if (respostaPrisioneiroB == Resposta.DELACAO)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return PENA_CONDENACAO_INDIVIDUAL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} else {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     return PENA_CONDENACAO_CUMPLICES;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      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 xml:space="preserve">     }</w:t>
      </w:r>
    </w:p>
    <w:p w:rsidR="00057D0C" w:rsidRPr="00057D0C" w:rsidRDefault="00057D0C" w:rsidP="00057D0C">
      <w:pPr>
        <w:pStyle w:val="ListParagraph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color w:val="333333"/>
          <w:sz w:val="14"/>
          <w:szCs w:val="14"/>
        </w:rPr>
      </w:pPr>
      <w:r w:rsidRPr="00057D0C">
        <w:rPr>
          <w:rFonts w:ascii="Consolas" w:hAnsi="Consolas" w:cs="Courier New"/>
          <w:color w:val="333333"/>
          <w:sz w:val="14"/>
          <w:szCs w:val="14"/>
        </w:rPr>
        <w:t>}</w:t>
      </w:r>
    </w:p>
    <w:p w:rsidR="00057D0C" w:rsidRDefault="000D3AC9" w:rsidP="004146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D3AC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4510</wp:posOffset>
                </wp:positionV>
                <wp:extent cx="53721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mport static </w:t>
                            </w:r>
                            <w:proofErr w:type="spellStart"/>
                            <w:proofErr w:type="gram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org.junit.jupiter.api.Assertions</w:t>
                            </w:r>
                            <w:proofErr w:type="spellEnd"/>
                            <w:proofErr w:type="gram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org.junit.jupiter.api.Test</w:t>
                            </w:r>
                            <w:proofErr w:type="spellEnd"/>
                            <w:proofErr w:type="gram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JulgamentoPrisioneiroTes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F4152"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testCalculaPena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fail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yet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implemented</w:t>
                            </w:r>
                            <w:proofErr w:type="spellEnd"/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3AC9" w:rsidRPr="006F4152" w:rsidRDefault="000D3AC9" w:rsidP="000D3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D3AC9" w:rsidRPr="000D3AC9" w:rsidRDefault="000D3A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8pt;margin-top:41.3pt;width:42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zIJA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">
                <v:textbox style="mso-fit-shape-to-text:t">
                  <w:txbxContent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 xml:space="preserve">import static </w:t>
                      </w:r>
                      <w:proofErr w:type="spellStart"/>
                      <w:proofErr w:type="gram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org.junit.jupiter.api.Assertions</w:t>
                      </w:r>
                      <w:proofErr w:type="spellEnd"/>
                      <w:proofErr w:type="gram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org.junit.jupiter.api.Test</w:t>
                      </w:r>
                      <w:proofErr w:type="spellEnd"/>
                      <w:proofErr w:type="gram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JulgamentoPrisioneiroTes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{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r w:rsidRPr="006F4152">
                        <w:rPr>
                          <w:rFonts w:ascii="Consolas" w:hAnsi="Consolas" w:cs="Consolas"/>
                          <w:b/>
                          <w:i/>
                          <w:iCs/>
                          <w:sz w:val="20"/>
                          <w:szCs w:val="20"/>
                        </w:rPr>
                        <w:t>@Test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testCalculaPena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() {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i/>
                          <w:iCs/>
                          <w:sz w:val="20"/>
                          <w:szCs w:val="20"/>
                        </w:rPr>
                        <w:t>fail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No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yet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implemented</w:t>
                      </w:r>
                      <w:proofErr w:type="spellEnd"/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");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</w:p>
                    <w:p w:rsidR="000D3AC9" w:rsidRPr="006F4152" w:rsidRDefault="000D3AC9" w:rsidP="000D3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6F415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}</w:t>
                      </w:r>
                    </w:p>
                    <w:p w:rsidR="000D3AC9" w:rsidRPr="000D3AC9" w:rsidRDefault="000D3A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63E">
        <w:rPr>
          <w:sz w:val="28"/>
          <w:szCs w:val="28"/>
        </w:rPr>
        <w:t>Criação da JUNIT</w:t>
      </w:r>
    </w:p>
    <w:p w:rsidR="000D3AC9" w:rsidRDefault="000D3AC9" w:rsidP="001B2F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2F21" w:rsidRDefault="001B2F21">
      <w:pPr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br w:type="page"/>
      </w:r>
    </w:p>
    <w:p w:rsidR="001B2F21" w:rsidRPr="00A8562F" w:rsidRDefault="001B2F21" w:rsidP="00A85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B2F21">
        <w:rPr>
          <w:rFonts w:cs="Consolas"/>
          <w:sz w:val="28"/>
          <w:szCs w:val="28"/>
        </w:rPr>
        <w:lastRenderedPageBreak/>
        <w:t>A classe principal não pode ser testada p</w:t>
      </w:r>
      <w:r w:rsidR="006F4152">
        <w:rPr>
          <w:rFonts w:cs="Consolas"/>
          <w:sz w:val="28"/>
          <w:szCs w:val="28"/>
        </w:rPr>
        <w:t xml:space="preserve">ela variável Respostas ser uma </w:t>
      </w:r>
      <w:proofErr w:type="spellStart"/>
      <w:r w:rsidR="006F4152">
        <w:rPr>
          <w:rFonts w:cs="Consolas"/>
          <w:sz w:val="28"/>
          <w:szCs w:val="28"/>
        </w:rPr>
        <w:t>Enum</w:t>
      </w:r>
      <w:proofErr w:type="spellEnd"/>
      <w:r w:rsidR="006F4152">
        <w:rPr>
          <w:rFonts w:cs="Consolas"/>
          <w:sz w:val="28"/>
          <w:szCs w:val="28"/>
        </w:rPr>
        <w:t>, assim alterando a variável para String e fazendo as correções necessárias na classe</w:t>
      </w:r>
    </w:p>
    <w:p w:rsidR="00A8562F" w:rsidRDefault="00A8562F">
      <w:pPr>
        <w:rPr>
          <w:rFonts w:cs="Consolas"/>
          <w:sz w:val="28"/>
          <w:szCs w:val="20"/>
        </w:rPr>
      </w:pPr>
      <w:r w:rsidRPr="006F4152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6286500" cy="1404620"/>
                <wp:effectExtent l="0" t="0" r="1905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public class JulgamentoPrisioneiro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INOCENCIA = 10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MUTUA = 15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INDIVIDUAL = 10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CUMPLICES = 11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ublic int calculaPena(</w:t>
                            </w:r>
                            <w:r w:rsidRPr="00A8562F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ring</w:t>
                            </w:r>
                            <w:r w:rsidRPr="00A8562F">
                              <w:rPr>
                                <w:rFonts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respostaPrisioneiroA, </w:t>
                            </w:r>
                            <w:r w:rsidRPr="006F4152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respostaPrisioneiroB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if (respostaPrisioneiroA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if (respostaPrisioneiroB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return PENA_CONDENACAO_MUTUA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return PENA_INOCENCIA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if (respostaPrisioneiroB == </w:t>
                            </w:r>
                            <w:r w:rsidRPr="006F4152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Resposta</w:t>
                            </w: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.DELACAO)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return PENA_CONDENACAO_INDIVIDUAL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 return PENA_CONDENACAO_CUMPLICES;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:rsidR="006F4152" w:rsidRPr="006F4152" w:rsidRDefault="006F4152" w:rsidP="006F4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6F4152">
                              <w:rPr>
                                <w:rFonts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F4152" w:rsidRPr="006F4152" w:rsidRDefault="006F41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.25pt;width:4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">
                <v:textbox style="mso-fit-shape-to-text:t">
                  <w:txbxContent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public class JulgamentoPrisioneiro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INOCENCIA = 10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MUTUA = 15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INDIVIDUAL = 10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CUMPLICES = 11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public int calculaPena(</w:t>
                      </w:r>
                      <w:r w:rsidRPr="00A8562F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Sring</w:t>
                      </w:r>
                      <w:r w:rsidRPr="00A8562F">
                        <w:rPr>
                          <w:rFonts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respostaPrisioneiroA, </w:t>
                      </w:r>
                      <w:r w:rsidRPr="006F4152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String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respostaPrisioneiroB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if (respostaPrisioneiroA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if (respostaPrisioneiroB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return PENA_CONDENACAO_MUTUA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return PENA_INOCENCIA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if (respostaPrisioneiroB == </w:t>
                      </w:r>
                      <w:r w:rsidRPr="006F4152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Resposta</w:t>
                      </w: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.DELACAO)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return PENA_CONDENACAO_INDIVIDUAL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 return PENA_CONDENACAO_CUMPLICES;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 xml:space="preserve">     }</w:t>
                      </w:r>
                    </w:p>
                    <w:p w:rsidR="006F4152" w:rsidRPr="006F4152" w:rsidRDefault="006F4152" w:rsidP="006F4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6F4152">
                        <w:rPr>
                          <w:rFonts w:cs="Consolas"/>
                          <w:sz w:val="20"/>
                          <w:szCs w:val="20"/>
                        </w:rPr>
                        <w:t>}</w:t>
                      </w:r>
                    </w:p>
                    <w:p w:rsidR="006F4152" w:rsidRPr="006F4152" w:rsidRDefault="006F41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onsolas"/>
          <w:sz w:val="28"/>
          <w:szCs w:val="20"/>
        </w:rPr>
        <w:br w:type="page"/>
      </w:r>
    </w:p>
    <w:p w:rsidR="00A8562F" w:rsidRDefault="00A8562F" w:rsidP="00A85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 w:rsidRPr="006F415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9E13BC" wp14:editId="7B6819DD">
                <wp:simplePos x="0" y="0"/>
                <wp:positionH relativeFrom="margin">
                  <wp:posOffset>-447675</wp:posOffset>
                </wp:positionH>
                <wp:positionV relativeFrom="paragraph">
                  <wp:posOffset>714375</wp:posOffset>
                </wp:positionV>
                <wp:extent cx="6286500" cy="1404620"/>
                <wp:effectExtent l="0" t="0" r="1905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public class JulgamentoPrisioneiro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INOCENCIA = 10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MUTUA = 15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INDIVIDUAL = 10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rivate int PENA_CONDENACAO_CUMPLICES = 11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public int calculaPena(String respostaPrisioneiroA, String respostaPrisioneiroB)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if </w:t>
                            </w:r>
                            <w:r w:rsidRPr="00871960">
                              <w:rPr>
                                <w:rFonts w:cs="Consolas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respostaPrisioneiroA.equalsIgnoreCase</w:t>
                            </w:r>
                            <w:proofErr w:type="spellEnd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"SIM"</w:t>
                            </w:r>
                            <w:r w:rsidRPr="00871960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if </w:t>
                            </w:r>
                            <w:r w:rsidRPr="00871960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respostaPrisioneiroB.equalsIgnoreCase</w:t>
                            </w:r>
                            <w:proofErr w:type="spellEnd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"SIM"))</w:t>
                            </w:r>
                            <w:r w:rsidRPr="00871960">
                              <w:rPr>
                                <w:rFonts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return PENA_CONDENACAO_MUTUA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} else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return PENA_INOCENCIA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} else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if </w:t>
                            </w:r>
                            <w:r w:rsidRPr="00871960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respostaPrisioneiroB.equalsIgnoreCase</w:t>
                            </w:r>
                            <w:proofErr w:type="spellEnd"/>
                            <w:r w:rsidRPr="00871960">
                              <w:rPr>
                                <w:rFonts w:cs="Consolas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("SIM"))</w:t>
                            </w:r>
                            <w:r w:rsidRPr="00871960">
                              <w:rPr>
                                <w:rFonts w:cs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return PENA_CONDENACAO_INDIVIDUAL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 return PENA_CONDENACAO_CUMPLICES;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:rsidR="00A8562F" w:rsidRPr="00A8562F" w:rsidRDefault="00A8562F" w:rsidP="00A856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A8562F">
                              <w:rPr>
                                <w:rFonts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8562F" w:rsidRPr="006F4152" w:rsidRDefault="00A8562F" w:rsidP="00A856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13BC" id="Text Box 3" o:spid="_x0000_s1028" type="#_x0000_t202" style="position:absolute;left:0;text-align:left;margin-left:-35.25pt;margin-top:56.25pt;width:4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XiJwIAAEwEAAAOAAAAZHJzL2Uyb0RvYy54bWysVNtu2zAMfR+wfxD0vthxkyw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">
                <v:textbox style="mso-fit-shape-to-text:t">
                  <w:txbxContent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public class JulgamentoPrisioneiro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INOCENCIA = 10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MUTUA = 15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INDIVIDUAL = 10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rivate int PENA_CONDENACAO_CUMPLICES = 11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public int calculaPena(String respostaPrisioneiroA, String respostaPrisioneiroB)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if </w:t>
                      </w:r>
                      <w:r w:rsidRPr="00871960">
                        <w:rPr>
                          <w:rFonts w:cs="Consolas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respostaPrisioneiroA.equalsIgnoreCase</w:t>
                      </w:r>
                      <w:proofErr w:type="spellEnd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("SIM"</w:t>
                      </w:r>
                      <w:r w:rsidRPr="00871960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)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if </w:t>
                      </w:r>
                      <w:r w:rsidRPr="00871960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respostaPrisioneiroB.equalsIgnoreCase</w:t>
                      </w:r>
                      <w:proofErr w:type="spellEnd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("SIM"))</w:t>
                      </w:r>
                      <w:r w:rsidRPr="00871960">
                        <w:rPr>
                          <w:rFonts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return PENA_CONDENACAO_MUTUA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} else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return PENA_INOCENCIA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} else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if </w:t>
                      </w:r>
                      <w:r w:rsidRPr="00871960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respostaPrisioneiroB.equalsIgnoreCase</w:t>
                      </w:r>
                      <w:proofErr w:type="spellEnd"/>
                      <w:r w:rsidRPr="00871960">
                        <w:rPr>
                          <w:rFonts w:cs="Consolas"/>
                          <w:b/>
                          <w:i/>
                          <w:color w:val="FF0000"/>
                          <w:sz w:val="20"/>
                          <w:szCs w:val="20"/>
                        </w:rPr>
                        <w:t>("SIM"))</w:t>
                      </w:r>
                      <w:r w:rsidRPr="00871960">
                        <w:rPr>
                          <w:rFonts w:cs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return PENA_CONDENACAO_INDIVIDUAL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 return PENA_CONDENACAO_CUMPLICES;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 xml:space="preserve">     }</w:t>
                      </w:r>
                    </w:p>
                    <w:p w:rsidR="00A8562F" w:rsidRPr="00A8562F" w:rsidRDefault="00A8562F" w:rsidP="00A856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A8562F">
                        <w:rPr>
                          <w:rFonts w:cs="Consolas"/>
                          <w:sz w:val="20"/>
                          <w:szCs w:val="20"/>
                        </w:rPr>
                        <w:t>}</w:t>
                      </w:r>
                    </w:p>
                    <w:p w:rsidR="00A8562F" w:rsidRPr="006F4152" w:rsidRDefault="00A8562F" w:rsidP="00A856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562F">
        <w:rPr>
          <w:rFonts w:cs="Consolas"/>
          <w:sz w:val="28"/>
          <w:szCs w:val="20"/>
        </w:rPr>
        <w:t>Alteração no método “calculaPena” para ser compatível com a String de respostas</w:t>
      </w:r>
    </w:p>
    <w:p w:rsidR="0012286A" w:rsidRDefault="0012286A">
      <w:pPr>
        <w:rPr>
          <w:rFonts w:cs="Consolas"/>
          <w:sz w:val="28"/>
          <w:szCs w:val="20"/>
        </w:rPr>
      </w:pPr>
      <w:r>
        <w:rPr>
          <w:rFonts w:cs="Consolas"/>
          <w:sz w:val="28"/>
          <w:szCs w:val="20"/>
        </w:rPr>
        <w:br w:type="page"/>
      </w:r>
    </w:p>
    <w:p w:rsidR="005B1EE4" w:rsidRDefault="0012286A" w:rsidP="00A856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>
        <w:rPr>
          <w:rFonts w:cs="Consolas"/>
          <w:sz w:val="28"/>
          <w:szCs w:val="20"/>
        </w:rPr>
        <w:lastRenderedPageBreak/>
        <w:t>Construída a classe de testes e realizado o 1 testes, ao qual retornou o valor esperado para a pena individual (Valor 10) , mas para todos os outros casos o resultado não correspondia com o esperado</w:t>
      </w:r>
      <w:r w:rsidR="005B1EE4">
        <w:rPr>
          <w:rFonts w:cs="Consolas"/>
          <w:sz w:val="28"/>
          <w:szCs w:val="20"/>
        </w:rPr>
        <w:t>.</w:t>
      </w:r>
    </w:p>
    <w:p w:rsidR="0012286A" w:rsidRDefault="005B1EE4" w:rsidP="005B1E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>
        <w:rPr>
          <w:rFonts w:cs="Consolas"/>
          <w:sz w:val="28"/>
          <w:szCs w:val="20"/>
        </w:rPr>
        <w:t>A</w:t>
      </w:r>
      <w:r w:rsidR="0012286A">
        <w:rPr>
          <w:rFonts w:cs="Consolas"/>
          <w:sz w:val="28"/>
          <w:szCs w:val="20"/>
        </w:rPr>
        <w:t xml:space="preserve">nalisando foi possível constatar que o valor da pena individual era um falso positivo, pois o estava recebendo o valor de inocência, que </w:t>
      </w:r>
      <w:r>
        <w:rPr>
          <w:rFonts w:cs="Consolas"/>
          <w:sz w:val="28"/>
          <w:szCs w:val="20"/>
        </w:rPr>
        <w:t>está</w:t>
      </w:r>
      <w:r w:rsidR="0012286A">
        <w:rPr>
          <w:rFonts w:cs="Consolas"/>
          <w:sz w:val="28"/>
          <w:szCs w:val="20"/>
        </w:rPr>
        <w:t xml:space="preserve"> apontado para o valor da pena individual</w:t>
      </w:r>
    </w:p>
    <w:p w:rsidR="005B1EE4" w:rsidRDefault="005B1EE4">
      <w:pPr>
        <w:rPr>
          <w:rFonts w:cs="Consolas"/>
          <w:sz w:val="28"/>
          <w:szCs w:val="20"/>
        </w:rPr>
      </w:pPr>
      <w:r w:rsidRPr="0012286A">
        <w:rPr>
          <w:rFonts w:cs="Consolas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6229350" cy="1404620"/>
                <wp:effectExtent l="0" t="0" r="1905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 xml:space="preserve">import static </w:t>
                            </w:r>
                            <w:proofErr w:type="spellStart"/>
                            <w:proofErr w:type="gramStart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org.junit.jupiter.api.Assertions</w:t>
                            </w:r>
                            <w:proofErr w:type="spellEnd"/>
                            <w:proofErr w:type="gramEnd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org.junit.jupiter.api.Test</w:t>
                            </w:r>
                            <w:proofErr w:type="spellEnd"/>
                            <w:proofErr w:type="gramEnd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>JulgamentoPrisioneiroTest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i/>
                                <w:iCs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>testCalculaPena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ulgamentoPrisioneiro julgamento = new JulgamentoPrisioneiro()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= 10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ulgamento.calculaPena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ao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", "sim")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12286A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12286A" w:rsidRPr="0012286A" w:rsidRDefault="0012286A" w:rsidP="001228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12286A">
                              <w:rPr>
                                <w:rFonts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286A" w:rsidRPr="0012286A" w:rsidRDefault="001228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6.35pt;width:490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96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">
                <v:textbox style="mso-fit-shape-to-text:t">
                  <w:txbxContent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 xml:space="preserve">import static </w:t>
                      </w:r>
                      <w:proofErr w:type="spellStart"/>
                      <w:proofErr w:type="gramStart"/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org.junit.jupiter.api.Assertions</w:t>
                      </w:r>
                      <w:proofErr w:type="spellEnd"/>
                      <w:proofErr w:type="gramEnd"/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org.junit.jupiter.api.Test</w:t>
                      </w:r>
                      <w:proofErr w:type="spellEnd"/>
                      <w:proofErr w:type="gramEnd"/>
                      <w:r w:rsidRPr="0012286A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>JulgamentoPrisioneiroTest</w:t>
                      </w:r>
                      <w:proofErr w:type="spellEnd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i/>
                          <w:iCs/>
                          <w:sz w:val="20"/>
                          <w:szCs w:val="20"/>
                        </w:rPr>
                        <w:t>@Test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>testCalculaPena</w:t>
                      </w:r>
                      <w:proofErr w:type="spellEnd"/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>() {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JulgamentoPrisioneiro julgamento = new JulgamentoPrisioneiro()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= 10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julgamento.calculaPena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Nao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", "sim")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12286A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);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12286A" w:rsidRPr="0012286A" w:rsidRDefault="0012286A" w:rsidP="001228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12286A">
                        <w:rPr>
                          <w:rFonts w:cs="Consolas"/>
                          <w:sz w:val="20"/>
                          <w:szCs w:val="20"/>
                        </w:rPr>
                        <w:t>}</w:t>
                      </w:r>
                    </w:p>
                    <w:p w:rsidR="0012286A" w:rsidRPr="0012286A" w:rsidRDefault="001228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onsolas"/>
          <w:sz w:val="28"/>
          <w:szCs w:val="20"/>
        </w:rPr>
        <w:br w:type="page"/>
      </w:r>
    </w:p>
    <w:p w:rsidR="0012286A" w:rsidRDefault="00D2367B" w:rsidP="00C832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 w:rsidRPr="00D2367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5680</wp:posOffset>
                </wp:positionV>
                <wp:extent cx="5372100" cy="74295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367B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 xml:space="preserve">import static </w:t>
                            </w:r>
                            <w:proofErr w:type="spellStart"/>
                            <w:proofErr w:type="gramStart"/>
                            <w:r w:rsidRPr="00D2367B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org.junit.jupiter.api.Assertions</w:t>
                            </w:r>
                            <w:proofErr w:type="spellEnd"/>
                            <w:proofErr w:type="gramEnd"/>
                            <w:r w:rsidRPr="00D2367B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367B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2367B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org.junit.jupiter.api.Test</w:t>
                            </w:r>
                            <w:proofErr w:type="spellEnd"/>
                            <w:proofErr w:type="gramEnd"/>
                            <w:r w:rsidRPr="00D2367B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sz w:val="20"/>
                                <w:szCs w:val="20"/>
                              </w:rPr>
                              <w:t>JulgamentoPrisioneiroTest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estCalculaPenaMutua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>JulgamentoPrisioneiro julgamento = new JulgamentoPrisioneiro(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5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ulgamento.calculaPena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"sim", "sim"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estCalculaPenaIndividual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>JulgamentoPrisioneiro julgamento = new JulgamentoPrisioneiro(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10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ulgamento.calculaPena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"sim", "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a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estCalculaPenaCumplices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>JulgamentoPrisioneiro julgamento = new JulgamentoPrisioneiro(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ulgamento.calculaPena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a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", "sim"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estCalculaPenaInocente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>JulgamentoPrisioneiro julgamento = new JulgamentoPrisioneiro(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julgamento.calculaPena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a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", "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a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ssertEquals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Esperado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sultadoReal</w:t>
                            </w:r>
                            <w:proofErr w:type="spellEnd"/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367B">
                              <w:rPr>
                                <w:rFonts w:cs="Consolas"/>
                                <w:b/>
                                <w:color w:val="FF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D2367B" w:rsidRPr="00D2367B" w:rsidRDefault="00D2367B" w:rsidP="00D236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20"/>
                                <w:szCs w:val="20"/>
                              </w:rPr>
                            </w:pPr>
                          </w:p>
                          <w:p w:rsidR="00D2367B" w:rsidRPr="00D2367B" w:rsidRDefault="00D2367B" w:rsidP="00D2367B">
                            <w:pPr>
                              <w:rPr>
                                <w:lang w:val="en-US"/>
                              </w:rPr>
                            </w:pPr>
                            <w:r w:rsidRPr="00D2367B">
                              <w:rPr>
                                <w:rFonts w:cs="Consolas"/>
                                <w:color w:val="F9FAF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78.4pt;width:423pt;height:5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p/Jg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">
                <v:textbox>
                  <w:txbxContent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  <w:r w:rsidRPr="00D2367B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 xml:space="preserve">import static </w:t>
                      </w:r>
                      <w:proofErr w:type="spellStart"/>
                      <w:proofErr w:type="gramStart"/>
                      <w:r w:rsidRPr="00D2367B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org.junit.jupiter.api.Assertions</w:t>
                      </w:r>
                      <w:proofErr w:type="spellEnd"/>
                      <w:proofErr w:type="gramEnd"/>
                      <w:r w:rsidRPr="00D2367B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  <w:r w:rsidRPr="00D2367B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2367B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org.junit.jupiter.api.Test</w:t>
                      </w:r>
                      <w:proofErr w:type="spellEnd"/>
                      <w:proofErr w:type="gramEnd"/>
                      <w:r w:rsidRPr="00D2367B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D2367B">
                        <w:rPr>
                          <w:rFonts w:cs="Consolas"/>
                          <w:sz w:val="20"/>
                          <w:szCs w:val="20"/>
                        </w:rPr>
                        <w:t>JulgamentoPrisioneiroTest</w:t>
                      </w:r>
                      <w:proofErr w:type="spellEnd"/>
                      <w:r w:rsidRPr="00D2367B">
                        <w:rPr>
                          <w:rFonts w:cs="Consolas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@Test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testCalculaPenaMutua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) {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>JulgamentoPrisioneiro julgamento = new JulgamentoPrisioneiro(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= 5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julgamento.calculaPena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"sim", "sim"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@Test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testCalculaPenaIndividual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) {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>JulgamentoPrisioneiro julgamento = new JulgamentoPrisioneiro(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= 10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julgamento.calculaPena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"sim", "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na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"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@Test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testCalculaPenaCumplices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) {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>JulgamentoPrisioneiro julgamento = new JulgamentoPrisioneiro(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= 1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julgamento.calculaPena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na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", "sim"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@Test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testCalculaPenaInocente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) {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>JulgamentoPrisioneiro julgamento = new JulgamentoPrisioneiro(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julgamento.calculaPena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na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", "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na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"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  <w:t>assertEquals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Esperado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resultadoReal</w:t>
                      </w:r>
                      <w:proofErr w:type="spellEnd"/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>);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2367B">
                        <w:rPr>
                          <w:rFonts w:cs="Consolas"/>
                          <w:b/>
                          <w:color w:val="FF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D2367B" w:rsidRPr="00D2367B" w:rsidRDefault="00D2367B" w:rsidP="00D236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20"/>
                          <w:szCs w:val="20"/>
                        </w:rPr>
                      </w:pPr>
                    </w:p>
                    <w:p w:rsidR="00D2367B" w:rsidRPr="00D2367B" w:rsidRDefault="00D2367B" w:rsidP="00D2367B">
                      <w:pPr>
                        <w:rPr>
                          <w:lang w:val="en-US"/>
                        </w:rPr>
                      </w:pPr>
                      <w:r w:rsidRPr="00D2367B">
                        <w:rPr>
                          <w:rFonts w:cs="Consolas"/>
                          <w:color w:val="F9FAF4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283" w:rsidRPr="00C83283">
        <w:rPr>
          <w:rFonts w:cs="Consolas"/>
          <w:sz w:val="28"/>
          <w:szCs w:val="20"/>
        </w:rPr>
        <w:t>Melhoria de Qualidade de Vida na classe de Testes, adicionado um teste individual para cada tipo de pena, afim de a</w:t>
      </w:r>
      <w:r w:rsidR="00C83283">
        <w:rPr>
          <w:rFonts w:cs="Consolas"/>
          <w:sz w:val="28"/>
          <w:szCs w:val="20"/>
        </w:rPr>
        <w:t xml:space="preserve">presentar valor </w:t>
      </w:r>
      <w:r>
        <w:rPr>
          <w:rFonts w:cs="Consolas"/>
          <w:sz w:val="28"/>
          <w:szCs w:val="20"/>
        </w:rPr>
        <w:t>em atualizações futuras e diminuir a necessidade de alterações da classe no futuro</w:t>
      </w:r>
    </w:p>
    <w:p w:rsidR="00D2367B" w:rsidRDefault="00D2367B">
      <w:pPr>
        <w:rPr>
          <w:rFonts w:cs="Consolas"/>
          <w:sz w:val="28"/>
          <w:szCs w:val="20"/>
        </w:rPr>
      </w:pPr>
      <w:r>
        <w:rPr>
          <w:rFonts w:cs="Consolas"/>
          <w:sz w:val="28"/>
          <w:szCs w:val="20"/>
        </w:rPr>
        <w:br w:type="page"/>
      </w:r>
    </w:p>
    <w:p w:rsidR="00D2367B" w:rsidRDefault="00D2367B" w:rsidP="00D2367B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>
        <w:rPr>
          <w:rFonts w:cs="Consolas"/>
          <w:sz w:val="28"/>
          <w:szCs w:val="20"/>
        </w:rPr>
        <w:lastRenderedPageBreak/>
        <w:t>Versões finais da classe Principal e JUNIT</w:t>
      </w:r>
    </w:p>
    <w:p w:rsidR="00D2367B" w:rsidRDefault="00D2367B" w:rsidP="00D2367B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</w:p>
    <w:p w:rsidR="00D2367B" w:rsidRDefault="00D2367B" w:rsidP="00D2367B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>
        <w:rPr>
          <w:rFonts w:cs="Consolas"/>
          <w:noProof/>
          <w:sz w:val="28"/>
          <w:szCs w:val="20"/>
        </w:rPr>
        <w:drawing>
          <wp:inline distT="0" distB="0" distL="0" distR="0">
            <wp:extent cx="4285273" cy="23622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05" cy="238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7B" w:rsidRDefault="00D2367B" w:rsidP="00D2367B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</w:p>
    <w:p w:rsidR="00D2367B" w:rsidRDefault="00D2367B" w:rsidP="00D2367B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</w:p>
    <w:p w:rsidR="00D2367B" w:rsidRDefault="00D2367B" w:rsidP="00D2367B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>
        <w:rPr>
          <w:rFonts w:cs="Consolas"/>
          <w:noProof/>
          <w:sz w:val="28"/>
          <w:szCs w:val="20"/>
        </w:rPr>
        <w:drawing>
          <wp:inline distT="0" distB="0" distL="0" distR="0">
            <wp:extent cx="4098645" cy="4257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52" cy="42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7B" w:rsidRDefault="00D2367B" w:rsidP="00D2367B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</w:p>
    <w:p w:rsidR="00D2367B" w:rsidRPr="00D2367B" w:rsidRDefault="00D2367B" w:rsidP="00D2367B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0"/>
        </w:rPr>
      </w:pPr>
      <w:r>
        <w:rPr>
          <w:rFonts w:cs="Consolas"/>
          <w:sz w:val="28"/>
          <w:szCs w:val="20"/>
        </w:rPr>
        <w:t>Arquivos se encontram no GitHub</w:t>
      </w:r>
      <w:bookmarkStart w:id="0" w:name="_GoBack"/>
      <w:bookmarkEnd w:id="0"/>
    </w:p>
    <w:sectPr w:rsidR="00D2367B" w:rsidRPr="00D23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7A8"/>
    <w:multiLevelType w:val="hybridMultilevel"/>
    <w:tmpl w:val="841A40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CC0716"/>
    <w:multiLevelType w:val="hybridMultilevel"/>
    <w:tmpl w:val="2F4E4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3C4703"/>
    <w:multiLevelType w:val="hybridMultilevel"/>
    <w:tmpl w:val="DEFC0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053D3"/>
    <w:multiLevelType w:val="hybridMultilevel"/>
    <w:tmpl w:val="22C65B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430B79"/>
    <w:multiLevelType w:val="hybridMultilevel"/>
    <w:tmpl w:val="7BF03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0C"/>
    <w:rsid w:val="00057D0C"/>
    <w:rsid w:val="000D3AC9"/>
    <w:rsid w:val="0012286A"/>
    <w:rsid w:val="001B2F21"/>
    <w:rsid w:val="00405D1C"/>
    <w:rsid w:val="0041463E"/>
    <w:rsid w:val="00500DA3"/>
    <w:rsid w:val="005B1EE4"/>
    <w:rsid w:val="006F4152"/>
    <w:rsid w:val="00871960"/>
    <w:rsid w:val="00A8562F"/>
    <w:rsid w:val="00C83283"/>
    <w:rsid w:val="00D2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FD91"/>
  <w15:chartTrackingRefBased/>
  <w15:docId w15:val="{41E5D420-1047-4F03-A7A1-CE3B0FAE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074D-2D71-4E9B-A070-5DEB61A8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8</cp:revision>
  <dcterms:created xsi:type="dcterms:W3CDTF">2020-03-12T11:32:00Z</dcterms:created>
  <dcterms:modified xsi:type="dcterms:W3CDTF">2020-03-12T12:27:00Z</dcterms:modified>
</cp:coreProperties>
</file>